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7FF3C504" w:rsidR="00AD4C46" w:rsidRPr="000478F6" w:rsidRDefault="009D6996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begin"/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instrText xml:space="preserve"> DATE \@ "MMMM d, yyyy" </w:instrTex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separate"/>
                  </w:r>
                  <w:r w:rsidR="00E72902">
                    <w:rPr>
                      <w:b/>
                      <w:noProof/>
                      <w:color w:val="FFFFFF" w:themeColor="background1"/>
                      <w:sz w:val="26"/>
                      <w:szCs w:val="26"/>
                    </w:rPr>
                    <w:t>December 14, 2022</w:t>
                  </w:r>
                  <w:r w:rsidRPr="000478F6">
                    <w:rPr>
                      <w:b/>
                      <w:color w:val="FFFFFF" w:themeColor="background1"/>
                      <w:sz w:val="26"/>
                      <w:szCs w:val="26"/>
                    </w:rPr>
                    <w:fldChar w:fldCharType="end"/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Contact:  Mike Ruzicka</w:t>
                  </w:r>
                </w:p>
                <w:p w14:paraId="40F00B14" w14:textId="77777777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6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6ED3CD24" w:rsidR="00127EF0" w:rsidRPr="00AD4C46" w:rsidRDefault="00951888" w:rsidP="00AD4C46">
      <w:pPr>
        <w:pStyle w:val="Heading1"/>
      </w:pPr>
      <w:r>
        <w:t>Nov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E35013">
        <w:t>30</w:t>
      </w:r>
      <w:r w:rsidR="009A6291" w:rsidRPr="00AD4C46">
        <w:t>.</w:t>
      </w:r>
      <w:r w:rsidR="00E35013">
        <w:t>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1890"/>
      </w:tblGrid>
      <w:tr w:rsidR="00E913B2" w:rsidRPr="002F2B80" w14:paraId="24B40EB5" w14:textId="77777777" w:rsidTr="00B3472D">
        <w:trPr>
          <w:trHeight w:val="360"/>
        </w:trPr>
        <w:tc>
          <w:tcPr>
            <w:tcW w:w="776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2AA4FD63" w14:textId="505EF2D7" w:rsidR="00E302C4" w:rsidRPr="002F2B80" w:rsidRDefault="00E3501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early As Bad As It Looks! 2021 Was A Record Year</w:t>
            </w:r>
          </w:p>
        </w:tc>
      </w:tr>
      <w:tr w:rsidR="00E302C4" w:rsidRPr="002F2B80" w14:paraId="786D284B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1B827FCA" w14:textId="1AA85D82" w:rsidR="00E302C4" w:rsidRPr="002F2B80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L</w:t>
            </w:r>
            <w:r w:rsidR="00E35013">
              <w:rPr>
                <w:sz w:val="24"/>
                <w:szCs w:val="24"/>
              </w:rPr>
              <w:t xml:space="preserve">ow </w:t>
            </w:r>
            <w:r w:rsidRPr="002F2B80">
              <w:rPr>
                <w:sz w:val="24"/>
                <w:szCs w:val="24"/>
              </w:rPr>
              <w:t xml:space="preserve">Listings </w:t>
            </w:r>
            <w:r>
              <w:rPr>
                <w:sz w:val="24"/>
                <w:szCs w:val="24"/>
              </w:rPr>
              <w:t xml:space="preserve">&amp; </w:t>
            </w:r>
            <w:r w:rsidR="00E35013">
              <w:rPr>
                <w:sz w:val="24"/>
                <w:szCs w:val="24"/>
              </w:rPr>
              <w:t xml:space="preserve">High </w:t>
            </w:r>
            <w:r w:rsidR="00752041">
              <w:rPr>
                <w:sz w:val="24"/>
                <w:szCs w:val="24"/>
              </w:rPr>
              <w:t xml:space="preserve">Buyer </w:t>
            </w:r>
            <w:r>
              <w:rPr>
                <w:sz w:val="24"/>
                <w:szCs w:val="24"/>
              </w:rPr>
              <w:t xml:space="preserve">Interest Pushed Prices Up </w:t>
            </w:r>
            <w:r w:rsidR="001B41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1B41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  <w:r w:rsidR="00015D53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B3472D">
        <w:trPr>
          <w:gridAfter w:val="1"/>
          <w:wAfter w:w="1890" w:type="dxa"/>
          <w:trHeight w:val="360"/>
        </w:trPr>
        <w:tc>
          <w:tcPr>
            <w:tcW w:w="7765" w:type="dxa"/>
            <w:shd w:val="clear" w:color="auto" w:fill="auto"/>
            <w:vAlign w:val="center"/>
          </w:tcPr>
          <w:p w14:paraId="0EAFC321" w14:textId="63441811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752041">
              <w:rPr>
                <w:sz w:val="24"/>
                <w:szCs w:val="24"/>
              </w:rPr>
              <w:t xml:space="preserve">Desperately </w:t>
            </w:r>
            <w:r>
              <w:rPr>
                <w:sz w:val="24"/>
                <w:szCs w:val="24"/>
              </w:rPr>
              <w:t>Needs More New Construction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0C5CFE6B" w:rsidR="00B170CC" w:rsidRPr="00627017" w:rsidRDefault="00951888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928B3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5D01E56A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0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008A3ACD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7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A3B7013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-28.5%</w:t>
            </w:r>
          </w:p>
        </w:tc>
      </w:tr>
      <w:tr w:rsidR="001928B3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5BE9641F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5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1EE0780B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3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0F0864A4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-28.5%</w:t>
            </w:r>
          </w:p>
        </w:tc>
      </w:tr>
      <w:tr w:rsidR="001928B3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1D62C4AE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75A143EC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0EC242AA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-29.8%</w:t>
            </w:r>
          </w:p>
        </w:tc>
      </w:tr>
      <w:tr w:rsidR="001928B3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63210C1D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CF3A648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78A35A2A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-45.1%</w:t>
            </w:r>
          </w:p>
        </w:tc>
      </w:tr>
      <w:tr w:rsidR="001928B3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43AEE3CB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,9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3D2C5BF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1,3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33D4353E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9E1">
              <w:t>-30.3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28B3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596C84A6" w:rsidR="001928B3" w:rsidRPr="00627017" w:rsidRDefault="001928B3" w:rsidP="001928B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6412B032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2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25062112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-26.1%</w:t>
            </w:r>
          </w:p>
        </w:tc>
      </w:tr>
      <w:tr w:rsidR="001928B3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4D5E9FF" w:rsidR="001928B3" w:rsidRPr="00627017" w:rsidRDefault="001928B3" w:rsidP="001928B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2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32142C2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1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7D4D66FE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-46.7%</w:t>
            </w:r>
          </w:p>
        </w:tc>
      </w:tr>
      <w:tr w:rsidR="001928B3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2D9868AD" w:rsidR="001928B3" w:rsidRPr="00627017" w:rsidRDefault="001928B3" w:rsidP="001928B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1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2802E35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0F498AB3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-17.7%</w:t>
            </w:r>
          </w:p>
        </w:tc>
      </w:tr>
      <w:tr w:rsidR="001928B3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9CDF9B7" w:rsidR="001928B3" w:rsidRPr="00627017" w:rsidRDefault="001928B3" w:rsidP="001928B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2,6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0BE8BEC5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1,8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D06C45E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D3D">
              <w:t>-30.6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1718A0B7" w:rsidR="00F264CF" w:rsidRPr="00627017" w:rsidRDefault="00951888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928B3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5C155DBE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1044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134FA1FE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766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17819C57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-26.6%</w:t>
            </w:r>
          </w:p>
        </w:tc>
      </w:tr>
      <w:tr w:rsidR="001928B3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ECE97A5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1B04F850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3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91B1215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7.9%</w:t>
            </w:r>
          </w:p>
        </w:tc>
      </w:tr>
      <w:tr w:rsidR="001928B3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5A3D985C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24C0DD0C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3A1AB1CF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-4.9%</w:t>
            </w:r>
          </w:p>
        </w:tc>
      </w:tr>
      <w:tr w:rsidR="001928B3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E1C5FED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639ACA98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1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7767B32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8.3%</w:t>
            </w:r>
          </w:p>
        </w:tc>
      </w:tr>
      <w:tr w:rsidR="001928B3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05C2E4B9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1,56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7FE64C55" w:rsidR="001928B3" w:rsidRPr="00627017" w:rsidRDefault="001928B3" w:rsidP="001928B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1,3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6D34177A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CAA">
              <w:t>-15.8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28B3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DB987FC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2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391424C6" w:rsidR="001928B3" w:rsidRPr="00627017" w:rsidRDefault="001928B3" w:rsidP="001928B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548B2E91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-27.8%</w:t>
            </w:r>
          </w:p>
        </w:tc>
      </w:tr>
      <w:tr w:rsidR="001928B3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C7280CD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BE907CF" w:rsidR="001928B3" w:rsidRPr="00627017" w:rsidRDefault="001928B3" w:rsidP="001928B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4ABE0D5B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-21.9%</w:t>
            </w:r>
          </w:p>
        </w:tc>
      </w:tr>
      <w:tr w:rsidR="001928B3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144C8720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34683DB3" w:rsidR="001928B3" w:rsidRPr="00627017" w:rsidRDefault="001928B3" w:rsidP="001928B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7B3CA917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-19.1%</w:t>
            </w:r>
          </w:p>
        </w:tc>
      </w:tr>
      <w:tr w:rsidR="001928B3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1928B3" w:rsidRPr="00627017" w:rsidRDefault="001928B3" w:rsidP="001928B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46A4F52" w:rsidR="001928B3" w:rsidRPr="00627017" w:rsidRDefault="001928B3" w:rsidP="001928B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2,1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0BE32521" w:rsidR="001928B3" w:rsidRPr="00627017" w:rsidRDefault="001928B3" w:rsidP="001928B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1,7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34F03F66" w:rsidR="001928B3" w:rsidRPr="00627017" w:rsidRDefault="001928B3" w:rsidP="001928B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4DC">
              <w:t>-17.9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2B84FBD5" w:rsidR="004B2A93" w:rsidRDefault="007E44AB" w:rsidP="00F84C72">
      <w:r>
        <w:t>H</w:t>
      </w:r>
      <w:r w:rsidR="00123E7A">
        <w:t xml:space="preserve">ome sales </w:t>
      </w:r>
      <w:r>
        <w:t xml:space="preserve">in the Metropolitan Milwaukee area </w:t>
      </w:r>
      <w:r w:rsidR="00123E7A">
        <w:t xml:space="preserve">were down </w:t>
      </w:r>
      <w:r>
        <w:t>30</w:t>
      </w:r>
      <w:r w:rsidR="00DC1506">
        <w:t>.</w:t>
      </w:r>
      <w:r>
        <w:t>3</w:t>
      </w:r>
      <w:r w:rsidR="00123E7A">
        <w:t xml:space="preserve">% in </w:t>
      </w:r>
      <w:r w:rsidR="00951888">
        <w:t>November</w:t>
      </w:r>
      <w:r>
        <w:t xml:space="preserve"> compared to the same month in 2021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3B4D7676" w14:textId="0B729380" w:rsidR="002A41E2" w:rsidRDefault="00D81D49" w:rsidP="00F84C72">
      <w:r>
        <w:t xml:space="preserve">The decrease in unit sales can be explained in two phases. The first was a natural slowdown as the market exited the pandemic fueled era that led to the best sales </w:t>
      </w:r>
      <w:r w:rsidR="004B2A93">
        <w:t xml:space="preserve">market ever </w:t>
      </w:r>
      <w:r>
        <w:t xml:space="preserve">in 2021, one that was virtually impossible to </w:t>
      </w:r>
      <w:r w:rsidR="004B2A93">
        <w:t xml:space="preserve">repeat. </w:t>
      </w:r>
      <w:r w:rsidR="005C25E4">
        <w:t>Year-to-date, there were 1</w:t>
      </w:r>
      <w:r w:rsidR="00112D8F">
        <w:t>8</w:t>
      </w:r>
      <w:r w:rsidR="005C25E4">
        <w:t>,</w:t>
      </w:r>
      <w:r w:rsidR="00112D8F">
        <w:t>648</w:t>
      </w:r>
      <w:r w:rsidR="005C25E4">
        <w:t xml:space="preserve"> homes sold, compared to </w:t>
      </w:r>
      <w:r w:rsidR="00112D8F">
        <w:t>2</w:t>
      </w:r>
      <w:r w:rsidR="005C25E4">
        <w:t>1,3</w:t>
      </w:r>
      <w:r w:rsidR="00112D8F">
        <w:t>36</w:t>
      </w:r>
      <w:r w:rsidR="005C25E4">
        <w:t xml:space="preserve"> a year ago.</w:t>
      </w:r>
    </w:p>
    <w:p w14:paraId="47480076" w14:textId="77777777" w:rsidR="002A41E2" w:rsidRDefault="002A41E2" w:rsidP="00F84C72"/>
    <w:p w14:paraId="5F96F937" w14:textId="237CA451" w:rsidR="00694286" w:rsidRDefault="00D81D49" w:rsidP="00F84C72">
      <w:r>
        <w:t>Then, last summer</w:t>
      </w:r>
      <w:r w:rsidR="00112D8F">
        <w:t xml:space="preserve"> rising mortgage interest rates kicked a little sand in the market’s gears</w:t>
      </w:r>
      <w:r w:rsidR="00754753">
        <w:t xml:space="preserve">, causing </w:t>
      </w:r>
      <w:proofErr w:type="gramStart"/>
      <w:r w:rsidR="00754753">
        <w:t>some</w:t>
      </w:r>
      <w:proofErr w:type="gramEnd"/>
      <w:r w:rsidR="00754753">
        <w:t xml:space="preserve"> buyers to reassess their ability to purchase a home</w:t>
      </w:r>
      <w:r w:rsidR="00D82DAA">
        <w:t>, lowering unit sales further</w:t>
      </w:r>
      <w:r w:rsidR="00284EF5">
        <w:t xml:space="preserve">. </w:t>
      </w:r>
      <w:r w:rsidR="00754753">
        <w:t xml:space="preserve">However, buyers today are among the highest quality credit risks ever, so rising rates have not wiped </w:t>
      </w:r>
      <w:r w:rsidR="005753FB">
        <w:t xml:space="preserve">them </w:t>
      </w:r>
      <w:r w:rsidR="00754753">
        <w:t>out entirely.</w:t>
      </w:r>
    </w:p>
    <w:p w14:paraId="622D3174" w14:textId="77777777" w:rsidR="00694286" w:rsidRDefault="00694286" w:rsidP="00F84C72"/>
    <w:p w14:paraId="192C198F" w14:textId="626167AB" w:rsidR="00CB0036" w:rsidRDefault="00754753" w:rsidP="00F84C72">
      <w:r>
        <w:t>Typically, decreasing sales leads to lower prices, but with exceptionally tight inventory that is not the case. Average prices were up in November by 7.6%.</w:t>
      </w:r>
    </w:p>
    <w:p w14:paraId="027A8E62" w14:textId="77777777" w:rsidR="00CB0036" w:rsidRDefault="00CB0036" w:rsidP="00F84C72"/>
    <w:p w14:paraId="15E1F5E8" w14:textId="1F36AE0F" w:rsidR="00CB0036" w:rsidRDefault="00C77E4B" w:rsidP="00CB0036">
      <w:r>
        <w:t xml:space="preserve">So, </w:t>
      </w:r>
      <w:r w:rsidR="001C3C25" w:rsidRPr="0016242D">
        <w:t>REALTORS</w:t>
      </w:r>
      <w:r w:rsidR="001C3C25" w:rsidRPr="0016242D">
        <w:rPr>
          <w:vertAlign w:val="superscript"/>
        </w:rPr>
        <w:t>®</w:t>
      </w:r>
      <w:r w:rsidR="001C3C25" w:rsidRPr="0016242D">
        <w:t xml:space="preserve"> </w:t>
      </w:r>
      <w:r>
        <w:t>are dealing with a very dynamic market: i</w:t>
      </w:r>
      <w:r w:rsidR="009B2887" w:rsidRPr="0016242D">
        <w:t>nterest</w:t>
      </w:r>
      <w:r>
        <w:t>ed</w:t>
      </w:r>
      <w:r w:rsidR="009B2887" w:rsidRPr="0016242D">
        <w:t xml:space="preserve"> buyers</w:t>
      </w:r>
      <w:r>
        <w:t xml:space="preserve"> (</w:t>
      </w:r>
      <w:proofErr w:type="gramStart"/>
      <w:r>
        <w:t>some of</w:t>
      </w:r>
      <w:proofErr w:type="gramEnd"/>
      <w:r>
        <w:t xml:space="preserve"> whom incorrectly believe </w:t>
      </w:r>
      <w:r w:rsidR="005753FB">
        <w:t xml:space="preserve">a </w:t>
      </w:r>
      <w:r>
        <w:t>“buyers’ market”</w:t>
      </w:r>
      <w:r w:rsidR="005753FB">
        <w:t xml:space="preserve"> is coming</w:t>
      </w:r>
      <w:r>
        <w:t>)</w:t>
      </w:r>
      <w:r w:rsidR="00176BAD" w:rsidRPr="0016242D">
        <w:t>,</w:t>
      </w:r>
      <w:r>
        <w:t xml:space="preserve"> </w:t>
      </w:r>
      <w:r w:rsidR="005753FB">
        <w:t xml:space="preserve">very </w:t>
      </w:r>
      <w:r>
        <w:t>few</w:t>
      </w:r>
      <w:r w:rsidR="00CB0036">
        <w:t xml:space="preserve"> listings</w:t>
      </w:r>
      <w:r>
        <w:t>, little new construction, and rising prices.</w:t>
      </w:r>
      <w:r w:rsidR="00CB0036">
        <w:t xml:space="preserve"> </w:t>
      </w:r>
      <w:r w:rsidR="005753FB">
        <w:t>Additionally, we are on the front end of the</w:t>
      </w:r>
      <w:r>
        <w:t xml:space="preserve"> winter </w:t>
      </w:r>
      <w:r w:rsidR="00D82DAA">
        <w:t>market when</w:t>
      </w:r>
      <w:r>
        <w:t xml:space="preserve"> all activity is reduced. </w:t>
      </w:r>
    </w:p>
    <w:p w14:paraId="16D24BBD" w14:textId="77777777" w:rsidR="00CB0036" w:rsidRDefault="00CB0036" w:rsidP="00F84C72"/>
    <w:p w14:paraId="35A2F5AC" w14:textId="349BAB9D" w:rsidR="005753FB" w:rsidRPr="00F84C72" w:rsidRDefault="005753FB" w:rsidP="005753FB">
      <w:bookmarkStart w:id="1" w:name="_Hlk90464889"/>
      <w:r w:rsidRPr="00F84C72">
        <w:lastRenderedPageBreak/>
        <w:t xml:space="preserve">New listings were </w:t>
      </w:r>
      <w:r>
        <w:t>down 15</w:t>
      </w:r>
      <w:r w:rsidRPr="00BF3A7C">
        <w:t>.</w:t>
      </w:r>
      <w:r>
        <w:t>8</w:t>
      </w:r>
      <w:r w:rsidRPr="00BF3A7C">
        <w:t>%</w:t>
      </w:r>
      <w:r>
        <w:t xml:space="preserve"> </w:t>
      </w:r>
      <w:r w:rsidRPr="00F84C72">
        <w:t xml:space="preserve">in </w:t>
      </w:r>
      <w:r>
        <w:t>November</w:t>
      </w:r>
      <w:r w:rsidRPr="00F84C72">
        <w:t xml:space="preserve">, continuing </w:t>
      </w:r>
      <w:r>
        <w:t>a years’ long trend of not enough existing homes available to satisfy buyers’ needs</w:t>
      </w:r>
      <w:r w:rsidRPr="00F84C72">
        <w:t xml:space="preserve">. </w:t>
      </w:r>
    </w:p>
    <w:p w14:paraId="7E6E6B92" w14:textId="77777777" w:rsidR="00401E93" w:rsidRPr="00627017" w:rsidRDefault="00401E93" w:rsidP="007C4327">
      <w:pPr>
        <w:rPr>
          <w:rFonts w:ascii="Arial" w:hAnsi="Arial" w:cs="Arial"/>
        </w:rPr>
      </w:pPr>
    </w:p>
    <w:p w14:paraId="6E670592" w14:textId="191457D7" w:rsidR="007C4327" w:rsidRPr="00D00518" w:rsidRDefault="00137528" w:rsidP="005753FB">
      <w:pPr>
        <w:pStyle w:val="SectionCallout"/>
      </w:pPr>
      <w:r>
        <w:t>To reach a balanced market …</w:t>
      </w:r>
      <w:r w:rsidRPr="00F84C72">
        <w:t xml:space="preserve"> </w:t>
      </w:r>
      <w:r>
        <w:t>the four county area needed 6,925</w:t>
      </w:r>
      <w:r w:rsidRPr="00F84C72">
        <w:t xml:space="preserve"> </w:t>
      </w:r>
      <w:r>
        <w:t xml:space="preserve">additional </w:t>
      </w:r>
      <w:r w:rsidRPr="00F84C72">
        <w:t>units</w:t>
      </w:r>
      <w:r>
        <w:t xml:space="preserve"> in November.</w:t>
      </w:r>
      <w:r w:rsidR="007C4327" w:rsidRPr="00D00518">
        <w:t xml:space="preserve"> </w:t>
      </w:r>
    </w:p>
    <w:p w14:paraId="014DAB34" w14:textId="19F2E23B" w:rsidR="007C4327" w:rsidRDefault="007C4327" w:rsidP="000C0358"/>
    <w:bookmarkEnd w:id="1"/>
    <w:p w14:paraId="70FC0736" w14:textId="0FC039B6" w:rsidR="00CF712E" w:rsidRDefault="00D07956" w:rsidP="00F84C72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39613C">
        <w:t>6,</w:t>
      </w:r>
      <w:r w:rsidR="00137528">
        <w:t>92</w:t>
      </w:r>
      <w:r w:rsidR="00521E94">
        <w:t>5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951888">
        <w:t>November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D776E8">
        <w:t>2.</w:t>
      </w:r>
      <w:r w:rsidR="00137528">
        <w:t>1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434612">
        <w:t>1.</w:t>
      </w:r>
      <w:r w:rsidR="00137528">
        <w:t>0</w:t>
      </w:r>
      <w:r w:rsidR="0067111B" w:rsidRPr="00F84C72">
        <w:t xml:space="preserve"> month.</w:t>
      </w:r>
      <w:r w:rsidR="00D776E8">
        <w:t xml:space="preserve"> </w:t>
      </w:r>
    </w:p>
    <w:p w14:paraId="71F2C901" w14:textId="480DACB0" w:rsidR="00AD62F0" w:rsidRDefault="00AD62F0" w:rsidP="00F84C72"/>
    <w:p w14:paraId="0358392D" w14:textId="62C09E4B" w:rsidR="00D36A48" w:rsidRDefault="00D36A48" w:rsidP="00F84C72">
      <w:r>
        <w:t xml:space="preserve">The limited supply of housing has pushed average prices up </w:t>
      </w:r>
      <w:r w:rsidR="001B41B1">
        <w:t>7</w:t>
      </w:r>
      <w:r>
        <w:t>.</w:t>
      </w:r>
      <w:r w:rsidR="001B41B1">
        <w:t>6</w:t>
      </w:r>
      <w:r>
        <w:t>% in the 4-county real estate market.</w:t>
      </w:r>
    </w:p>
    <w:p w14:paraId="7224FB4B" w14:textId="7E421641" w:rsidR="00045DDB" w:rsidRDefault="00045DDB" w:rsidP="00F84C72"/>
    <w:p w14:paraId="7B87F815" w14:textId="4BDDA695" w:rsidR="00045DDB" w:rsidRDefault="00000000" w:rsidP="00045DDB">
      <w:pPr>
        <w:jc w:val="center"/>
      </w:pPr>
      <w:r>
        <w:rPr>
          <w:noProof/>
        </w:rPr>
        <w:pict w14:anchorId="1A9118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396.75pt;margin-top:213.65pt;width:65.3pt;height:66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CFC7572" w14:textId="5D04C351" w:rsidR="00C16B23" w:rsidRDefault="00C16B23"/>
              </w:txbxContent>
            </v:textbox>
          </v:shape>
        </w:pict>
      </w:r>
      <w:r w:rsidR="006A4D33">
        <w:rPr>
          <w:noProof/>
        </w:rPr>
        <w:drawing>
          <wp:inline distT="0" distB="0" distL="0" distR="0" wp14:anchorId="040F8A4D" wp14:editId="253D0D29">
            <wp:extent cx="4908821" cy="38874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2310" t="21635" r="82086" b="19172"/>
                    <a:stretch/>
                  </pic:blipFill>
                  <pic:spPr bwMode="auto">
                    <a:xfrm>
                      <a:off x="0" y="0"/>
                      <a:ext cx="4918296" cy="38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F2AC" w14:textId="39152B72" w:rsidR="00045DDB" w:rsidRDefault="00045DDB" w:rsidP="00F84C72"/>
    <w:p w14:paraId="2A763D60" w14:textId="4828E04E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78482D1" w14:textId="1754127E" w:rsidR="00045DDB" w:rsidRDefault="005D0C58" w:rsidP="00521E94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to </w:t>
      </w:r>
      <w:r w:rsidR="00AD62F0">
        <w:t xml:space="preserve">continue to </w:t>
      </w:r>
      <w:r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 w:rsidR="00045DDB">
        <w:br w:type="page"/>
      </w:r>
    </w:p>
    <w:p w14:paraId="7B7B3364" w14:textId="77777777" w:rsidR="00CF118C" w:rsidRDefault="00CF118C" w:rsidP="00F84C72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 xml:space="preserve">Data for this report was collected by Metro MLS, Inc. a </w:t>
      </w:r>
      <w:proofErr w:type="gramStart"/>
      <w:r w:rsidRPr="00627017">
        <w:t>wholly owned</w:t>
      </w:r>
      <w:proofErr w:type="gramEnd"/>
      <w:r w:rsidRPr="00627017">
        <w:t xml:space="preserve">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7681BEB9" w:rsidR="00722A43" w:rsidRDefault="001B41B1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7EAF86" wp14:editId="7C3941CB">
            <wp:extent cx="5486400" cy="3210983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7A16121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</w:t>
      </w:r>
      <w:proofErr w:type="gramStart"/>
      <w:r w:rsidR="0060287B" w:rsidRPr="00D010BD">
        <w:t>many</w:t>
      </w:r>
      <w:proofErr w:type="gramEnd"/>
      <w:r w:rsidR="0060287B" w:rsidRPr="00D010BD">
        <w:t xml:space="preserve">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51888">
        <w:rPr>
          <w:rStyle w:val="NormalCalloutText"/>
        </w:rPr>
        <w:t>November</w:t>
      </w:r>
      <w:r w:rsidR="0060287B" w:rsidRPr="00F84C72">
        <w:rPr>
          <w:rStyle w:val="NormalCalloutText"/>
        </w:rPr>
        <w:t xml:space="preserve"> was </w:t>
      </w:r>
      <w:r w:rsidR="007562FC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1B41B1">
        <w:rPr>
          <w:rStyle w:val="NormalCalloutText"/>
        </w:rPr>
        <w:t>1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F84C72">
        <w:rPr>
          <w:rStyle w:val="NormalCalloutText"/>
        </w:rPr>
        <w:t>2</w:t>
      </w:r>
      <w:r w:rsidR="00FE2AA3" w:rsidRPr="00F84C72">
        <w:rPr>
          <w:rStyle w:val="NormalCalloutText"/>
        </w:rPr>
        <w:t>,</w:t>
      </w:r>
      <w:r w:rsidR="001B41B1">
        <w:rPr>
          <w:rStyle w:val="NormalCalloutText"/>
        </w:rPr>
        <w:t>561</w:t>
      </w:r>
      <w:r w:rsidR="00FE2AA3" w:rsidRPr="00F84C72">
        <w:rPr>
          <w:rStyle w:val="NormalCalloutText"/>
        </w:rPr>
        <w:t xml:space="preserve"> listings, which equals </w:t>
      </w:r>
      <w:r w:rsidR="00434612">
        <w:rPr>
          <w:rStyle w:val="NormalCalloutText"/>
        </w:rPr>
        <w:t>1.</w:t>
      </w:r>
      <w:r w:rsidR="001B41B1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2E7F630" w:rsidR="00FE2AA3" w:rsidRDefault="001B41B1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67DC57D1" wp14:editId="0B21D89A">
            <wp:extent cx="5486400" cy="2982383"/>
            <wp:effectExtent l="0" t="0" r="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E2C1470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1B41B1">
        <w:t>3</w:t>
      </w:r>
      <w:r w:rsidRPr="0087289E">
        <w:t>,</w:t>
      </w:r>
      <w:r w:rsidR="001B41B1">
        <w:t>665</w:t>
      </w:r>
      <w:r w:rsidRPr="0087289E">
        <w:t xml:space="preserve"> current listings providing 2.</w:t>
      </w:r>
      <w:r w:rsidR="001B41B1">
        <w:t>1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434612">
        <w:rPr>
          <w:rStyle w:val="NormalCalloutText"/>
        </w:rPr>
        <w:t>6</w:t>
      </w:r>
      <w:r w:rsidRPr="00F84C72">
        <w:rPr>
          <w:rStyle w:val="NormalCalloutText"/>
        </w:rPr>
        <w:t>,</w:t>
      </w:r>
      <w:r w:rsidR="001B41B1">
        <w:rPr>
          <w:rStyle w:val="NormalCalloutText"/>
        </w:rPr>
        <w:t>925</w:t>
      </w:r>
      <w:r w:rsidRPr="00F84C72">
        <w:rPr>
          <w:rStyle w:val="NormalCalloutText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04972AB" w14:textId="2C832F4D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C0AE4">
        <w:rPr>
          <w:noProof/>
        </w:rPr>
        <w:lastRenderedPageBreak/>
        <w:drawing>
          <wp:inline distT="0" distB="0" distL="0" distR="0" wp14:anchorId="7B7D9F53" wp14:editId="1D562712">
            <wp:extent cx="2760133" cy="2692400"/>
            <wp:effectExtent l="0" t="0" r="254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C0AE4">
        <w:rPr>
          <w:rFonts w:ascii="Arial" w:hAnsi="Arial" w:cs="Arial"/>
          <w:sz w:val="20"/>
          <w:szCs w:val="20"/>
        </w:rPr>
        <w:t xml:space="preserve"> </w:t>
      </w:r>
      <w:r w:rsidR="002C0AE4">
        <w:rPr>
          <w:noProof/>
        </w:rPr>
        <w:drawing>
          <wp:inline distT="0" distB="0" distL="0" distR="0" wp14:anchorId="31B2D4AC" wp14:editId="3495AB98">
            <wp:extent cx="2760134" cy="2692400"/>
            <wp:effectExtent l="0" t="0" r="254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A5E9C" w14:textId="6D0EBF29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F498C2" wp14:editId="5E953A31">
            <wp:extent cx="2764367" cy="2692400"/>
            <wp:effectExtent l="0" t="0" r="17145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CE25E19" wp14:editId="1340DADF">
            <wp:extent cx="2760134" cy="2692400"/>
            <wp:effectExtent l="0" t="0" r="2540" b="1270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C87A88" w14:textId="76F91F4A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7CFA4A" wp14:editId="579AC7D1">
            <wp:extent cx="2760134" cy="2692400"/>
            <wp:effectExtent l="0" t="0" r="254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325810" w14:textId="77777777" w:rsidR="002C0AE4" w:rsidRDefault="002C0AE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76C890" w14:textId="7E0210E7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B33C68" wp14:editId="01212F56">
            <wp:extent cx="2760134" cy="2689225"/>
            <wp:effectExtent l="0" t="0" r="2540" b="1587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A010E20" wp14:editId="35879F4B">
            <wp:extent cx="2760133" cy="2692400"/>
            <wp:effectExtent l="0" t="0" r="254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4F7311" w14:textId="21B42964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AAA4B8" wp14:editId="467E13DD">
            <wp:extent cx="2760134" cy="2689225"/>
            <wp:effectExtent l="0" t="0" r="2540" b="1587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DA00485" wp14:editId="4EDA2CF2">
            <wp:extent cx="2760133" cy="2689225"/>
            <wp:effectExtent l="0" t="0" r="2540" b="1587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A4ADFC" w14:textId="77777777" w:rsidR="002C0AE4" w:rsidRDefault="002C0AE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6AEA87" w14:textId="3E904EBD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1EAD3A" wp14:editId="18E84CC2">
            <wp:extent cx="2760133" cy="2692400"/>
            <wp:effectExtent l="0" t="0" r="2540" b="1270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B8C4338" wp14:editId="0EFB9D94">
            <wp:extent cx="2760134" cy="2692400"/>
            <wp:effectExtent l="0" t="0" r="2540" b="1270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2989EB" w14:textId="2B89C892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86C018" wp14:editId="49842B5D">
            <wp:extent cx="2764367" cy="2692400"/>
            <wp:effectExtent l="0" t="0" r="17145" b="1270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A539264" wp14:editId="2323FE5E">
            <wp:extent cx="2760134" cy="2692400"/>
            <wp:effectExtent l="0" t="0" r="2540" b="1270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E046DA" w14:textId="63074DA8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56ACA6" wp14:editId="612A3CD0">
            <wp:extent cx="2760134" cy="2692400"/>
            <wp:effectExtent l="0" t="0" r="2540" b="1270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3B081D" w14:textId="77777777" w:rsidR="002C0AE4" w:rsidRDefault="002C0AE4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3E6075" w14:textId="4F0CE7E9" w:rsidR="002C0AE4" w:rsidRDefault="002C0AE4" w:rsidP="00716F12">
      <w:pPr>
        <w:spacing w:before="120" w:after="120" w:line="30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1FABFB" wp14:editId="4B157DBF">
            <wp:extent cx="2760134" cy="2689225"/>
            <wp:effectExtent l="0" t="0" r="2540" b="1587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2C0A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0131F" wp14:editId="07BA80EE">
            <wp:extent cx="2760133" cy="2684463"/>
            <wp:effectExtent l="0" t="0" r="2540" b="190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29AD76" w14:textId="7DB7161C" w:rsidR="002C0AE4" w:rsidRDefault="002C0AE4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9F8A17" wp14:editId="468145A9">
            <wp:extent cx="2760134" cy="2689225"/>
            <wp:effectExtent l="0" t="0" r="2540" b="1587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3D83E28" wp14:editId="49D58CD3">
            <wp:extent cx="2760133" cy="2689225"/>
            <wp:effectExtent l="0" t="0" r="2540" b="15875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2C0AE4" w:rsidSect="00D43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3E2F" w14:textId="77777777" w:rsidR="00B441CE" w:rsidRDefault="00B441CE" w:rsidP="003B327A">
      <w:r>
        <w:separator/>
      </w:r>
    </w:p>
  </w:endnote>
  <w:endnote w:type="continuationSeparator" w:id="0">
    <w:p w14:paraId="58C5BFE5" w14:textId="77777777" w:rsidR="00B441CE" w:rsidRDefault="00B441CE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82F0" w14:textId="77777777" w:rsidR="00B441CE" w:rsidRDefault="00B441CE" w:rsidP="003B327A">
      <w:r>
        <w:separator/>
      </w:r>
    </w:p>
  </w:footnote>
  <w:footnote w:type="continuationSeparator" w:id="0">
    <w:p w14:paraId="187EBB05" w14:textId="77777777" w:rsidR="00B441CE" w:rsidRDefault="00B441CE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A27"/>
    <w:rsid w:val="000B471A"/>
    <w:rsid w:val="000C0358"/>
    <w:rsid w:val="000C5D86"/>
    <w:rsid w:val="000D0E85"/>
    <w:rsid w:val="000E4CD9"/>
    <w:rsid w:val="000E646C"/>
    <w:rsid w:val="000E6502"/>
    <w:rsid w:val="000F21F9"/>
    <w:rsid w:val="0010266B"/>
    <w:rsid w:val="001111CB"/>
    <w:rsid w:val="00112D8F"/>
    <w:rsid w:val="00122DEE"/>
    <w:rsid w:val="00123E7A"/>
    <w:rsid w:val="00124A77"/>
    <w:rsid w:val="00125C6C"/>
    <w:rsid w:val="00127EF0"/>
    <w:rsid w:val="001312C0"/>
    <w:rsid w:val="00137528"/>
    <w:rsid w:val="00144B86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77C91"/>
    <w:rsid w:val="00284B0C"/>
    <w:rsid w:val="00284EF5"/>
    <w:rsid w:val="002864B3"/>
    <w:rsid w:val="002A41E2"/>
    <w:rsid w:val="002A78ED"/>
    <w:rsid w:val="002B5840"/>
    <w:rsid w:val="002C0AE4"/>
    <w:rsid w:val="002C12CA"/>
    <w:rsid w:val="002C639C"/>
    <w:rsid w:val="002E3801"/>
    <w:rsid w:val="002E391A"/>
    <w:rsid w:val="002E40D8"/>
    <w:rsid w:val="002F2B80"/>
    <w:rsid w:val="002F59D0"/>
    <w:rsid w:val="003014F6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93E99"/>
    <w:rsid w:val="00395028"/>
    <w:rsid w:val="0039613C"/>
    <w:rsid w:val="003B1886"/>
    <w:rsid w:val="003B327A"/>
    <w:rsid w:val="003C282B"/>
    <w:rsid w:val="003C5FD7"/>
    <w:rsid w:val="003F0A1B"/>
    <w:rsid w:val="003F403D"/>
    <w:rsid w:val="0040188A"/>
    <w:rsid w:val="00401E9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94286"/>
    <w:rsid w:val="006A0D96"/>
    <w:rsid w:val="006A4D33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041"/>
    <w:rsid w:val="00752249"/>
    <w:rsid w:val="00754539"/>
    <w:rsid w:val="00754753"/>
    <w:rsid w:val="00754FD0"/>
    <w:rsid w:val="007562FC"/>
    <w:rsid w:val="00761F56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407A1"/>
    <w:rsid w:val="00945145"/>
    <w:rsid w:val="00945C7F"/>
    <w:rsid w:val="00946D4A"/>
    <w:rsid w:val="00950D76"/>
    <w:rsid w:val="00951888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1720"/>
    <w:rsid w:val="00A42571"/>
    <w:rsid w:val="00A47356"/>
    <w:rsid w:val="00A4749D"/>
    <w:rsid w:val="00A47E53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500F8"/>
    <w:rsid w:val="00B704CC"/>
    <w:rsid w:val="00B81A3B"/>
    <w:rsid w:val="00B85795"/>
    <w:rsid w:val="00B86C67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334B0"/>
    <w:rsid w:val="00C34FFF"/>
    <w:rsid w:val="00C407A2"/>
    <w:rsid w:val="00C41C9C"/>
    <w:rsid w:val="00C47C42"/>
    <w:rsid w:val="00C5567F"/>
    <w:rsid w:val="00C60C7C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7CA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710D"/>
    <w:rsid w:val="00D776E8"/>
    <w:rsid w:val="00D81D49"/>
    <w:rsid w:val="00D82DAA"/>
    <w:rsid w:val="00D83A25"/>
    <w:rsid w:val="00D83E09"/>
    <w:rsid w:val="00D8709F"/>
    <w:rsid w:val="00D9455C"/>
    <w:rsid w:val="00D94E82"/>
    <w:rsid w:val="00DA2234"/>
    <w:rsid w:val="00DA2DEC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72902"/>
    <w:rsid w:val="00E8432A"/>
    <w:rsid w:val="00E913B2"/>
    <w:rsid w:val="00EA2981"/>
    <w:rsid w:val="00EA2CD3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5753FB"/>
    <w:pPr>
      <w:keepNext/>
      <w:pBdr>
        <w:top w:val="single" w:sz="4" w:space="4" w:color="auto"/>
        <w:bottom w:val="single" w:sz="4" w:space="3" w:color="auto"/>
      </w:pBdr>
      <w:suppressAutoHyphens/>
      <w:ind w:left="-90"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700</c:v>
                </c:pt>
                <c:pt idx="1">
                  <c:v>2334</c:v>
                </c:pt>
                <c:pt idx="2">
                  <c:v>1851</c:v>
                </c:pt>
                <c:pt idx="3">
                  <c:v>1692</c:v>
                </c:pt>
                <c:pt idx="4">
                  <c:v>1805</c:v>
                </c:pt>
                <c:pt idx="5">
                  <c:v>1928</c:v>
                </c:pt>
                <c:pt idx="6">
                  <c:v>2183</c:v>
                </c:pt>
                <c:pt idx="7">
                  <c:v>2623</c:v>
                </c:pt>
                <c:pt idx="8">
                  <c:v>2633</c:v>
                </c:pt>
                <c:pt idx="9">
                  <c:v>2700</c:v>
                </c:pt>
                <c:pt idx="10">
                  <c:v>2657</c:v>
                </c:pt>
                <c:pt idx="11">
                  <c:v>2732</c:v>
                </c:pt>
                <c:pt idx="12">
                  <c:v>2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C-4F01-AF2E-E63A8A167C9C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029</c:v>
                </c:pt>
                <c:pt idx="1">
                  <c:v>1263</c:v>
                </c:pt>
                <c:pt idx="2">
                  <c:v>1514</c:v>
                </c:pt>
                <c:pt idx="3">
                  <c:v>1699</c:v>
                </c:pt>
                <c:pt idx="4">
                  <c:v>1893</c:v>
                </c:pt>
                <c:pt idx="5">
                  <c:v>2227</c:v>
                </c:pt>
                <c:pt idx="6">
                  <c:v>2280</c:v>
                </c:pt>
                <c:pt idx="7">
                  <c:v>2243</c:v>
                </c:pt>
                <c:pt idx="8">
                  <c:v>2200</c:v>
                </c:pt>
                <c:pt idx="9">
                  <c:v>1792</c:v>
                </c:pt>
                <c:pt idx="10">
                  <c:v>1620</c:v>
                </c:pt>
                <c:pt idx="11">
                  <c:v>1463</c:v>
                </c:pt>
                <c:pt idx="12">
                  <c:v>1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C-4F01-AF2E-E63A8A167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5</c:v>
                </c:pt>
                <c:pt idx="1">
                  <c:v>1.9</c:v>
                </c:pt>
                <c:pt idx="2">
                  <c:v>1.7</c:v>
                </c:pt>
                <c:pt idx="3">
                  <c:v>1.7</c:v>
                </c:pt>
                <c:pt idx="4">
                  <c:v>1.9</c:v>
                </c:pt>
                <c:pt idx="5">
                  <c:v>2.1</c:v>
                </c:pt>
                <c:pt idx="6">
                  <c:v>2.2999999999999998</c:v>
                </c:pt>
                <c:pt idx="7">
                  <c:v>2.5</c:v>
                </c:pt>
                <c:pt idx="8">
                  <c:v>2.5</c:v>
                </c:pt>
                <c:pt idx="9">
                  <c:v>2.4</c:v>
                </c:pt>
                <c:pt idx="10">
                  <c:v>2.2999999999999998</c:v>
                </c:pt>
                <c:pt idx="11">
                  <c:v>2.2999999999999998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3C-4F01-AF2E-E63A8A167C9C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</c:v>
                </c:pt>
                <c:pt idx="1">
                  <c:v>0.7</c:v>
                </c:pt>
                <c:pt idx="2">
                  <c:v>0.6</c:v>
                </c:pt>
                <c:pt idx="3" formatCode="0.0">
                  <c:v>0.6</c:v>
                </c:pt>
                <c:pt idx="4">
                  <c:v>0.7</c:v>
                </c:pt>
                <c:pt idx="5">
                  <c:v>0.6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1.1000000000000001</c:v>
                </c:pt>
                <c:pt idx="10">
                  <c:v>1</c:v>
                </c:pt>
                <c:pt idx="11">
                  <c:v>1.100000000000000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3C-4F01-AF2E-E63A8A167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6.7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D-4B3C-ACB1-BEAF3FD2D1C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1D-4B3C-ACB1-BEAF3FD2D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D-4B3C-ACB1-BEAF3FD2D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91D-4B3C-ACB1-BEAF3FD2D1C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7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B-4E48-B533-C476A97CB5D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AB-4E48-B533-C476A97CB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AB-4E48-B533-C476A97CB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7AB-4E48-B533-C476A97CB5D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ov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6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2-4DD4-AE5A-E99E78C33AA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2-4DD4-AE5A-E99E78C33A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F2-4DD4-AE5A-E99E78C33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5F2-4DD4-AE5A-E99E78C33AA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5-4573-8EED-E94D33E835E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B5-4573-8EED-E94D33E835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5-4573-8EED-E94D33E83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FB5-4573-8EED-E94D33E835E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.9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E-46B2-B2B6-4976A63CAD2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EE-46B2-B2B6-4976A63CAD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EE-46B2-B2B6-4976A63C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DEE-46B2-B2B6-4976A63CAD2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8.3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5-4BF0-8DB2-BCE3CBBF66A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75-4BF0-8DB2-BCE3CBBF66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75-4BF0-8DB2-BCE3CBBF6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075-4BF0-8DB2-BCE3CBBF66A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Oc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8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1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3-488F-83FA-A15AE967DCA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03-488F-83FA-A15AE967D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03-488F-83FA-A15AE967D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803-488F-83FA-A15AE967DCA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ov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9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_(* #,##0_);_(* \(#,##0\);_(* "-"??_);_(@_)</c:formatCode>
                <c:ptCount val="1"/>
                <c:pt idx="0">
                  <c:v>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B-4514-9103-CC26D5737F1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EB-4514-9103-CC26D5737F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_(* #,##0_);_(* \(#,##0\);_(* "-"??_);_(@_)</c:formatCode>
                <c:ptCount val="1"/>
                <c:pt idx="0">
                  <c:v>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EB-4514-9103-CC26D5737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AEB-4514-9103-CC26D5737F1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8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_(* #,##0_);_(* \(#,##0\);_(* "-"??_);_(@_)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C-43C9-A106-BCFA15811C8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C-43C9-A106-BCFA15811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_(* #,##0_);_(* \(#,##0\);_(* "-"??_);_(@_)</c:formatCode>
                <c:ptCount val="1"/>
                <c:pt idx="0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8C-43C9-A106-BCFA15811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78C-43C9-A106-BCFA15811C8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9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_(* #,##0_);_(* \(#,##0\);_(* "-"??_);_(@_)</c:formatCode>
                <c:ptCount val="1"/>
                <c:pt idx="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5-4C37-A968-25FB8C8B0EE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B5-4C37-A968-25FB8C8B0E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_(* #,##0_);_(* \(#,##0\);_(* "-"??_);_(@_)</c:formatCode>
                <c:ptCount val="1"/>
                <c:pt idx="0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B5-4C37-A968-25FB8C8B0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AB5-4C37-A968-25FB8C8B0EE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8:$P$149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  <c:extLst/>
            </c:strRef>
          </c:cat>
          <c:val>
            <c:numRef>
              <c:f>'Monthly Stats Data'!$Q$138:$Q$149</c:f>
              <c:numCache>
                <c:formatCode>_(* #,##0_);_(* \(#,##0\);_(* "-"??_);_(@_)</c:formatCode>
                <c:ptCount val="12"/>
                <c:pt idx="0">
                  <c:v>3597</c:v>
                </c:pt>
                <c:pt idx="1">
                  <c:v>3365</c:v>
                </c:pt>
                <c:pt idx="2">
                  <c:v>3391</c:v>
                </c:pt>
                <c:pt idx="3">
                  <c:v>3698</c:v>
                </c:pt>
                <c:pt idx="4">
                  <c:v>4155</c:v>
                </c:pt>
                <c:pt idx="5">
                  <c:v>4463</c:v>
                </c:pt>
                <c:pt idx="6">
                  <c:v>4866</c:v>
                </c:pt>
                <c:pt idx="7">
                  <c:v>4833</c:v>
                </c:pt>
                <c:pt idx="8">
                  <c:v>4492</c:v>
                </c:pt>
                <c:pt idx="9">
                  <c:v>4277</c:v>
                </c:pt>
                <c:pt idx="10">
                  <c:v>4195</c:v>
                </c:pt>
                <c:pt idx="11">
                  <c:v>36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C17-4B39-BEDF-169C9C78A775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8:$P$149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  <c:extLst/>
            </c:strRef>
          </c:cat>
          <c:val>
            <c:numRef>
              <c:f>'Monthly Stats Data'!$T$138:$T$149</c:f>
              <c:numCache>
                <c:formatCode>_(* #,##0_);_(* \(#,##0\);_(* "-"??_);_(@_)</c:formatCode>
                <c:ptCount val="12"/>
                <c:pt idx="0">
                  <c:v>7983</c:v>
                </c:pt>
                <c:pt idx="1">
                  <c:v>8275</c:v>
                </c:pt>
                <c:pt idx="2">
                  <c:v>8250</c:v>
                </c:pt>
                <c:pt idx="3">
                  <c:v>7970</c:v>
                </c:pt>
                <c:pt idx="4">
                  <c:v>7525</c:v>
                </c:pt>
                <c:pt idx="5">
                  <c:v>7150</c:v>
                </c:pt>
                <c:pt idx="6">
                  <c:v>6730</c:v>
                </c:pt>
                <c:pt idx="7">
                  <c:v>6625</c:v>
                </c:pt>
                <c:pt idx="8">
                  <c:v>6760</c:v>
                </c:pt>
                <c:pt idx="9">
                  <c:v>6810</c:v>
                </c:pt>
                <c:pt idx="10">
                  <c:v>6075</c:v>
                </c:pt>
                <c:pt idx="11">
                  <c:v>69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C17-4B39-BEDF-169C9C78A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1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_(* #,##0_);_(* \(#,##0\);_(* "-"??_);_(@_)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0-4DCD-A9CF-BC6601317A0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D0-4DCD-A9CF-BC6601317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_(* #,##0_);_(* \(#,##0\);_(* "-"??_);_(@_)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D0-4DCD-A9CF-BC6601317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5D0-4DCD-A9CF-BC6601317A0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Nov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5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A-427E-A051-B5ECDBEADD8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1A-427E-A051-B5ECDBEAD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1A-427E-A051-B5ECDBEAD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F1A-427E-A051-B5ECDBEADD8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5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2-4A69-8D6B-C28EDAE16B1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2-4A69-8D6B-C28EDAE16B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72-4A69-8D6B-C28EDAE16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872-4A69-8D6B-C28EDAE16B1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9.8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B-41DD-A8E5-75E3DD62CCA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9B-41DD-A8E5-75E3DD62CC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9B-41DD-A8E5-75E3DD62C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29B-41DD-A8E5-75E3DD62CCA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5.1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3-4C60-94DD-FD00ADBB211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43-4C60-94DD-FD00ADBB2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3-4C60-94DD-FD00ADBB2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C43-4C60-94DD-FD00ADBB211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3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1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5-461B-98AF-D4F5F934E17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55-461B-98AF-D4F5F934E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55-461B-98AF-D4F5F934E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55-461B-98AF-D4F5F934E17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6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9-49E8-BC01-2E378E1DBB2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89-49E8-BC01-2E378E1DBB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1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89-49E8-BC01-2E378E1DB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E89-49E8-BC01-2E378E1DBB2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Nov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1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E-4DE7-B199-0274534BBC1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E-4DE7-B199-0274534BBC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1E-4DE7-B199-0274534BB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851885924563017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A1E-4DE7-B199-0274534BBC1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8</cp:revision>
  <cp:lastPrinted>2022-12-14T14:26:00Z</cp:lastPrinted>
  <dcterms:created xsi:type="dcterms:W3CDTF">2022-12-13T16:35:00Z</dcterms:created>
  <dcterms:modified xsi:type="dcterms:W3CDTF">2022-12-14T14:26:00Z</dcterms:modified>
</cp:coreProperties>
</file>